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C7" w:rsidRPr="0008693D" w:rsidRDefault="00EC6EC7" w:rsidP="00AA0120">
      <w:pPr>
        <w:pStyle w:val="11"/>
        <w:widowControl w:val="0"/>
        <w:shd w:val="clear" w:color="auto" w:fill="auto"/>
        <w:suppressAutoHyphens w:val="0"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>Приложение №</w:t>
      </w:r>
      <w:r w:rsidR="001F18F3" w:rsidRPr="0008693D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CB21AF" w:rsidRPr="0008693D" w:rsidRDefault="00EC6EC7" w:rsidP="00EC6EC7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В конкурсную комиссию   </w:t>
      </w:r>
    </w:p>
    <w:p w:rsidR="00EC6EC7" w:rsidRPr="0008693D" w:rsidRDefault="00EC6EC7" w:rsidP="00EC6EC7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областного детского заочного</w:t>
      </w:r>
    </w:p>
    <w:p w:rsidR="00EC6EC7" w:rsidRPr="0008693D" w:rsidRDefault="00EC6EC7" w:rsidP="00EC6EC7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D73B6E" w:rsidRPr="0008693D">
        <w:rPr>
          <w:rFonts w:ascii="Times New Roman" w:hAnsi="Times New Roman" w:cs="Times New Roman"/>
          <w:color w:val="00000A"/>
          <w:sz w:val="28"/>
          <w:szCs w:val="28"/>
        </w:rPr>
        <w:t>К</w:t>
      </w: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онкурса </w:t>
      </w:r>
      <w:r w:rsidR="005C3D2B" w:rsidRPr="0008693D">
        <w:rPr>
          <w:rFonts w:ascii="Times New Roman" w:hAnsi="Times New Roman" w:cs="Times New Roman"/>
          <w:color w:val="00000A"/>
          <w:sz w:val="28"/>
          <w:szCs w:val="28"/>
        </w:rPr>
        <w:t>рисунков</w:t>
      </w: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EC6EC7" w:rsidRPr="0008693D" w:rsidRDefault="005C3D2B" w:rsidP="00EC6EC7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2754A1" w:rsidRPr="0008693D">
        <w:rPr>
          <w:rFonts w:ascii="Times New Roman" w:hAnsi="Times New Roman" w:cs="Times New Roman"/>
          <w:color w:val="00000A"/>
          <w:sz w:val="28"/>
          <w:szCs w:val="28"/>
        </w:rPr>
        <w:t>Лето чемпионов</w:t>
      </w:r>
      <w:r w:rsidR="00EC6EC7" w:rsidRPr="0008693D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="00EC6EC7" w:rsidRPr="0008693D">
        <w:rPr>
          <w:rFonts w:ascii="Times New Roman" w:hAnsi="Times New Roman" w:cs="Times New Roman"/>
          <w:color w:val="00000A"/>
          <w:sz w:val="28"/>
          <w:szCs w:val="28"/>
        </w:rPr>
        <w:br/>
        <w:t xml:space="preserve">  </w:t>
      </w:r>
    </w:p>
    <w:p w:rsidR="00EC6EC7" w:rsidRPr="0008693D" w:rsidRDefault="00EC6EC7" w:rsidP="00EC6EC7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EC6EC7" w:rsidRPr="0008693D" w:rsidRDefault="00EC6EC7" w:rsidP="00EC6EC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A"/>
          <w:spacing w:val="-2"/>
          <w:sz w:val="28"/>
          <w:szCs w:val="28"/>
        </w:rPr>
      </w:pPr>
      <w:r w:rsidRPr="0008693D">
        <w:rPr>
          <w:rFonts w:ascii="Times New Roman" w:hAnsi="Times New Roman" w:cs="Times New Roman"/>
          <w:b/>
          <w:bCs/>
          <w:color w:val="00000A"/>
          <w:spacing w:val="-2"/>
          <w:sz w:val="28"/>
          <w:szCs w:val="28"/>
        </w:rPr>
        <w:t>ЗАЯВКА</w:t>
      </w:r>
    </w:p>
    <w:p w:rsidR="00EC6EC7" w:rsidRPr="0008693D" w:rsidRDefault="00EC6EC7" w:rsidP="00EC6E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08693D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 xml:space="preserve">на участие в областном детском заочном </w:t>
      </w:r>
      <w:r w:rsidR="00D73B6E" w:rsidRPr="0008693D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</w:t>
      </w:r>
      <w:r w:rsidRPr="0008693D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нкурсе </w:t>
      </w:r>
    </w:p>
    <w:p w:rsidR="00EC6EC7" w:rsidRPr="0008693D" w:rsidRDefault="00EC09D8" w:rsidP="00EC6E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</w:pPr>
      <w:r w:rsidRPr="0008693D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>рисунков</w:t>
      </w:r>
      <w:r w:rsidR="00EC6EC7" w:rsidRPr="0008693D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 xml:space="preserve"> «</w:t>
      </w:r>
      <w:r w:rsidR="002754A1" w:rsidRPr="0008693D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>Лето чемпионов</w:t>
      </w:r>
      <w:r w:rsidR="005C3D2B" w:rsidRPr="0008693D"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  <w:t>»</w:t>
      </w:r>
    </w:p>
    <w:p w:rsidR="00EC6EC7" w:rsidRPr="0008693D" w:rsidRDefault="00EC6EC7" w:rsidP="00EC6E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pacing w:val="2"/>
          <w:sz w:val="28"/>
          <w:szCs w:val="28"/>
        </w:rPr>
      </w:pPr>
    </w:p>
    <w:tbl>
      <w:tblPr>
        <w:tblStyle w:val="16"/>
        <w:tblW w:w="934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"/>
        <w:gridCol w:w="6134"/>
        <w:gridCol w:w="2687"/>
      </w:tblGrid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.И.О. конкурсанта (полностью)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Дата рождения (число, месяц, год)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й телефон 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ИО законных представителей конкурсанта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5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онтактные телефоны законных представителей 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6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рганизация (учреждение), в котором занимается конкурсант (полностью)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613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ФИО тренера/тренера-преподавателя конкурсанта </w:t>
            </w:r>
          </w:p>
          <w:p w:rsidR="00CB21AF" w:rsidRPr="00F97F06" w:rsidRDefault="00CB21AF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C6EC7" w:rsidRPr="00F97F06" w:rsidTr="00A51289">
        <w:trPr>
          <w:jc w:val="center"/>
        </w:trPr>
        <w:tc>
          <w:tcPr>
            <w:tcW w:w="524" w:type="dxa"/>
            <w:shd w:val="clear" w:color="auto" w:fill="auto"/>
          </w:tcPr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6134" w:type="dxa"/>
            <w:shd w:val="clear" w:color="auto" w:fill="auto"/>
          </w:tcPr>
          <w:p w:rsidR="00CB21AF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актный телефон тренера/тренера-преподавателя</w:t>
            </w:r>
          </w:p>
          <w:p w:rsidR="00EC6EC7" w:rsidRPr="00F97F06" w:rsidRDefault="00EC6EC7" w:rsidP="00A5128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97F06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2687" w:type="dxa"/>
            <w:shd w:val="clear" w:color="auto" w:fill="auto"/>
          </w:tcPr>
          <w:p w:rsidR="00EC6EC7" w:rsidRPr="00F97F06" w:rsidRDefault="00EC6EC7" w:rsidP="00A51289">
            <w:pPr>
              <w:spacing w:line="24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</w:tbl>
    <w:p w:rsidR="00EC6EC7" w:rsidRPr="0008693D" w:rsidRDefault="00EC6EC7" w:rsidP="00EC6EC7">
      <w:pPr>
        <w:rPr>
          <w:rFonts w:ascii="Times New Roman" w:hAnsi="Times New Roman" w:cs="Times New Roman"/>
          <w:color w:val="00000A"/>
          <w:spacing w:val="-8"/>
          <w:sz w:val="28"/>
          <w:szCs w:val="28"/>
        </w:rPr>
      </w:pPr>
    </w:p>
    <w:p w:rsidR="001F18F3" w:rsidRPr="0008693D" w:rsidRDefault="001F18F3" w:rsidP="001F18F3">
      <w:pPr>
        <w:tabs>
          <w:tab w:val="left" w:pos="11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8693D">
        <w:rPr>
          <w:rFonts w:ascii="Times New Roman" w:eastAsia="Times New Roman" w:hAnsi="Times New Roman" w:cs="Times New Roman"/>
          <w:spacing w:val="-8"/>
          <w:sz w:val="28"/>
          <w:szCs w:val="28"/>
        </w:rPr>
        <w:t>Подпись законного пр</w:t>
      </w:r>
      <w:r w:rsidR="0008693D">
        <w:rPr>
          <w:rFonts w:ascii="Times New Roman" w:eastAsia="Times New Roman" w:hAnsi="Times New Roman" w:cs="Times New Roman"/>
          <w:spacing w:val="-8"/>
          <w:sz w:val="28"/>
          <w:szCs w:val="28"/>
        </w:rPr>
        <w:t>едставителя несовершеннолетнего</w:t>
      </w:r>
      <w:r w:rsidR="00EA6323" w:rsidRPr="00EA63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A6323">
        <w:rPr>
          <w:rFonts w:ascii="Times New Roman" w:eastAsia="Times New Roman" w:hAnsi="Times New Roman" w:cs="Times New Roman"/>
          <w:spacing w:val="-8"/>
          <w:sz w:val="28"/>
          <w:szCs w:val="28"/>
        </w:rPr>
        <w:t>______________________</w:t>
      </w:r>
      <w:r w:rsidR="00EA6323" w:rsidRPr="00EA63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</w:p>
    <w:p w:rsidR="001F18F3" w:rsidRPr="0008693D" w:rsidRDefault="001F18F3" w:rsidP="001F18F3">
      <w:pPr>
        <w:tabs>
          <w:tab w:val="left" w:pos="11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1F18F3" w:rsidRPr="0008693D" w:rsidRDefault="00EC09D8" w:rsidP="001F18F3">
      <w:pPr>
        <w:tabs>
          <w:tab w:val="left" w:pos="11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693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та </w:t>
      </w:r>
      <w:r w:rsidRPr="005730FD">
        <w:rPr>
          <w:rFonts w:ascii="Times New Roman" w:eastAsia="Times New Roman" w:hAnsi="Times New Roman" w:cs="Times New Roman"/>
          <w:spacing w:val="-8"/>
          <w:sz w:val="28"/>
          <w:szCs w:val="28"/>
        </w:rPr>
        <w:t>_</w:t>
      </w:r>
      <w:r w:rsidR="001F18F3" w:rsidRPr="005730FD">
        <w:rPr>
          <w:rFonts w:ascii="Times New Roman" w:eastAsia="Times New Roman" w:hAnsi="Times New Roman" w:cs="Times New Roman"/>
          <w:spacing w:val="-8"/>
          <w:sz w:val="28"/>
          <w:szCs w:val="28"/>
        </w:rPr>
        <w:t>____________</w:t>
      </w:r>
      <w:r w:rsidR="00CB21AF" w:rsidRPr="005730FD">
        <w:rPr>
          <w:rFonts w:ascii="Times New Roman" w:eastAsia="Times New Roman" w:hAnsi="Times New Roman" w:cs="Times New Roman"/>
          <w:spacing w:val="-8"/>
          <w:sz w:val="28"/>
          <w:szCs w:val="28"/>
        </w:rPr>
        <w:t>___</w:t>
      </w:r>
    </w:p>
    <w:p w:rsidR="001026BC" w:rsidRPr="0008693D" w:rsidRDefault="001026BC" w:rsidP="00C3533C">
      <w:pPr>
        <w:widowControl w:val="0"/>
        <w:shd w:val="clear" w:color="auto" w:fill="FFFFFF" w:themeFill="background1"/>
        <w:tabs>
          <w:tab w:val="left" w:pos="0"/>
          <w:tab w:val="left" w:pos="567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u w:val="single"/>
        </w:rPr>
      </w:pPr>
    </w:p>
    <w:p w:rsidR="001026BC" w:rsidRPr="00CB21AF" w:rsidRDefault="001026BC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026BC" w:rsidRPr="00CB21AF" w:rsidRDefault="001026BC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026BC" w:rsidRPr="00CB21AF" w:rsidRDefault="001026BC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026BC" w:rsidRDefault="001026BC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08693D" w:rsidRDefault="0008693D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AA0120" w:rsidRDefault="00AA0120" w:rsidP="00AA0120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A0120" w:rsidRDefault="00AA0120" w:rsidP="00AA01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7F06" w:rsidRPr="00AA0120" w:rsidRDefault="00AA0120" w:rsidP="00AA0120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</w:rPr>
        <w:sectPr w:rsidR="00F97F06" w:rsidRPr="00AA0120" w:rsidSect="00C3533C">
          <w:footerReference w:type="default" r:id="rId8"/>
          <w:pgSz w:w="11906" w:h="16838"/>
          <w:pgMar w:top="1134" w:right="851" w:bottom="1134" w:left="1418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026BC" w:rsidRPr="00F97F06" w:rsidRDefault="000B3E33" w:rsidP="00CB21AF">
      <w:pPr>
        <w:widowControl w:val="0"/>
        <w:shd w:val="clear" w:color="auto" w:fill="FFFFFF" w:themeFill="background1"/>
        <w:tabs>
          <w:tab w:val="left" w:pos="0"/>
          <w:tab w:val="left" w:pos="567"/>
        </w:tabs>
        <w:spacing w:after="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F97F0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EC6EC7" w:rsidRPr="00F97F0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026BC" w:rsidRDefault="000B3E3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ГАУ ТО «ОСШОР»</w:t>
      </w:r>
    </w:p>
    <w:p w:rsidR="001026BC" w:rsidRDefault="000B3E3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Н. Паутову</w:t>
      </w:r>
    </w:p>
    <w:p w:rsidR="001026BC" w:rsidRDefault="000B3E33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___________________________</w:t>
      </w:r>
    </w:p>
    <w:p w:rsidR="001026BC" w:rsidRDefault="0010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6BC" w:rsidRDefault="000B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1026BC" w:rsidRDefault="000B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_________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живающий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CB21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CB21AF">
        <w:rPr>
          <w:rFonts w:ascii="Times New Roman" w:eastAsia="Times New Roman" w:hAnsi="Times New Roman" w:cs="Times New Roman"/>
          <w:sz w:val="20"/>
          <w:szCs w:val="20"/>
        </w:rPr>
        <w:t>адресу: 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аспорт серия________номер_________выдан_______________________________________________________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CB21AF">
        <w:rPr>
          <w:rFonts w:ascii="Times New Roman" w:eastAsia="Times New Roman" w:hAnsi="Times New Roman" w:cs="Times New Roman"/>
          <w:sz w:val="20"/>
          <w:szCs w:val="20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20___г., в соответствии 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,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сположенного по адресу: _____________________________________________________________________, 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,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1026BC" w:rsidRDefault="000B3E33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 именно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анные свидетельства о рождении/паспорта (серия, номер, дата выдачи, орган, выдавший документ)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>результат участия Субъекта персональных данных в официальном спортивном мероприятии, указанном ниже;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правка школьника с фотографией.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:rsidR="001026BC" w:rsidRDefault="000B3E33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бластном детском заочном </w:t>
      </w:r>
      <w:r w:rsidR="00323A2C">
        <w:rPr>
          <w:rFonts w:ascii="Times New Roman" w:eastAsia="Times New Roman" w:hAnsi="Times New Roman" w:cs="Times New Roman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нкурсе</w:t>
      </w:r>
      <w:r w:rsidR="00B24F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рисунков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r w:rsidR="002754A1">
        <w:rPr>
          <w:rFonts w:ascii="Times New Roman" w:eastAsia="Times New Roman" w:hAnsi="Times New Roman" w:cs="Times New Roman"/>
          <w:sz w:val="20"/>
          <w:szCs w:val="20"/>
          <w:u w:val="single"/>
        </w:rPr>
        <w:t>Лето чемпионов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» (далее –конкурс), а также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обработка и освещение результатов мероприятия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 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>
        <w:rPr>
          <w:rFonts w:ascii="Times New Roman" w:eastAsia="Times New Roman" w:hAnsi="Times New Roman" w:cs="Times New Roman"/>
          <w:sz w:val="20"/>
          <w:szCs w:val="20"/>
        </w:rPr>
        <w:t>третьим лицам в соответствии с целью обработки персональных данных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1026BC" w:rsidRDefault="000B3E33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1026BC" w:rsidRDefault="00102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26BC" w:rsidRDefault="000B3E33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1026BC" w:rsidRDefault="000B3E3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</w:t>
      </w:r>
    </w:p>
    <w:p w:rsidR="001026BC" w:rsidRDefault="000B3E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 несовершеннолетнего, достигшего возраста 14 лет____________________________________</w:t>
      </w:r>
    </w:p>
    <w:sectPr w:rsidR="001026BC" w:rsidSect="00C3533C">
      <w:pgSz w:w="11906" w:h="16838"/>
      <w:pgMar w:top="1134" w:right="851" w:bottom="1134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17" w:rsidRDefault="00A01B17">
      <w:pPr>
        <w:spacing w:after="0" w:line="240" w:lineRule="auto"/>
      </w:pPr>
      <w:r>
        <w:separator/>
      </w:r>
    </w:p>
  </w:endnote>
  <w:endnote w:type="continuationSeparator" w:id="0">
    <w:p w:rsidR="00A01B17" w:rsidRDefault="00A0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BC" w:rsidRPr="000427EE" w:rsidRDefault="001026BC" w:rsidP="00AA0120">
    <w:pPr>
      <w:pStyle w:val="af2"/>
      <w:rPr>
        <w:sz w:val="20"/>
        <w:szCs w:val="20"/>
      </w:rPr>
    </w:pPr>
  </w:p>
  <w:p w:rsidR="001026BC" w:rsidRDefault="001026B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17" w:rsidRDefault="00A01B17">
      <w:pPr>
        <w:spacing w:after="0" w:line="240" w:lineRule="auto"/>
      </w:pPr>
      <w:r>
        <w:separator/>
      </w:r>
    </w:p>
  </w:footnote>
  <w:footnote w:type="continuationSeparator" w:id="0">
    <w:p w:rsidR="00A01B17" w:rsidRDefault="00A0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73"/>
    <w:multiLevelType w:val="multilevel"/>
    <w:tmpl w:val="7B0AC1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21FB"/>
    <w:multiLevelType w:val="multilevel"/>
    <w:tmpl w:val="BC2EE1BA"/>
    <w:lvl w:ilvl="0">
      <w:start w:val="3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0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2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4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6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8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0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2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46" w:hanging="180"/>
      </w:pPr>
    </w:lvl>
  </w:abstractNum>
  <w:abstractNum w:abstractNumId="2" w15:restartNumberingAfterBreak="0">
    <w:nsid w:val="0C596D27"/>
    <w:multiLevelType w:val="multilevel"/>
    <w:tmpl w:val="6BE22A1C"/>
    <w:lvl w:ilvl="0">
      <w:start w:val="5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2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37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97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81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054" w:hanging="1800"/>
      </w:pPr>
    </w:lvl>
  </w:abstractNum>
  <w:abstractNum w:abstractNumId="3" w15:restartNumberingAfterBreak="0">
    <w:nsid w:val="2475469D"/>
    <w:multiLevelType w:val="multilevel"/>
    <w:tmpl w:val="8626E13A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6B0D5F"/>
    <w:multiLevelType w:val="multilevel"/>
    <w:tmpl w:val="3280A052"/>
    <w:lvl w:ilvl="0">
      <w:start w:val="1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0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06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0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7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26" w:hanging="1800"/>
      </w:pPr>
    </w:lvl>
  </w:abstractNum>
  <w:abstractNum w:abstractNumId="5" w15:restartNumberingAfterBreak="0">
    <w:nsid w:val="78802253"/>
    <w:multiLevelType w:val="multilevel"/>
    <w:tmpl w:val="F19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0732DD"/>
    <w:multiLevelType w:val="multilevel"/>
    <w:tmpl w:val="FDBA5964"/>
    <w:lvl w:ilvl="0">
      <w:start w:val="1"/>
      <w:numFmt w:val="upperRoman"/>
      <w:lvlText w:val="%1."/>
      <w:lvlJc w:val="left"/>
      <w:pPr>
        <w:tabs>
          <w:tab w:val="num" w:pos="720"/>
        </w:tabs>
        <w:ind w:left="1046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43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922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158" w:hanging="18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BC"/>
    <w:rsid w:val="000427EE"/>
    <w:rsid w:val="00047A19"/>
    <w:rsid w:val="0008693D"/>
    <w:rsid w:val="000B3E33"/>
    <w:rsid w:val="000E1F82"/>
    <w:rsid w:val="001026BC"/>
    <w:rsid w:val="00150476"/>
    <w:rsid w:val="001F18F3"/>
    <w:rsid w:val="00246C46"/>
    <w:rsid w:val="002754A1"/>
    <w:rsid w:val="002F64A4"/>
    <w:rsid w:val="00320B7B"/>
    <w:rsid w:val="00323A2C"/>
    <w:rsid w:val="0039689B"/>
    <w:rsid w:val="003E52E0"/>
    <w:rsid w:val="005730FD"/>
    <w:rsid w:val="005C3D2B"/>
    <w:rsid w:val="005D6055"/>
    <w:rsid w:val="00642ED1"/>
    <w:rsid w:val="006F7029"/>
    <w:rsid w:val="007459A3"/>
    <w:rsid w:val="00843B86"/>
    <w:rsid w:val="00881C1A"/>
    <w:rsid w:val="008E35E3"/>
    <w:rsid w:val="00944F63"/>
    <w:rsid w:val="00984C82"/>
    <w:rsid w:val="009F2B2C"/>
    <w:rsid w:val="00A01B17"/>
    <w:rsid w:val="00A87E66"/>
    <w:rsid w:val="00AA0120"/>
    <w:rsid w:val="00AA0CE4"/>
    <w:rsid w:val="00B24FC8"/>
    <w:rsid w:val="00C3533C"/>
    <w:rsid w:val="00C62C93"/>
    <w:rsid w:val="00CB21AF"/>
    <w:rsid w:val="00D60EA6"/>
    <w:rsid w:val="00D73B6E"/>
    <w:rsid w:val="00DB05B7"/>
    <w:rsid w:val="00E628A4"/>
    <w:rsid w:val="00E62D7C"/>
    <w:rsid w:val="00EA6323"/>
    <w:rsid w:val="00EC09D8"/>
    <w:rsid w:val="00EC6EC7"/>
    <w:rsid w:val="00ED16E2"/>
    <w:rsid w:val="00ED62FC"/>
    <w:rsid w:val="00F57259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100C"/>
  <w15:docId w15:val="{2B83BC5E-BBCE-4720-BFD0-48BCE34C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D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E51F9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qFormat/>
    <w:rsid w:val="00120D13"/>
  </w:style>
  <w:style w:type="character" w:customStyle="1" w:styleId="a7">
    <w:name w:val="Посещённая гиперссылка"/>
    <w:basedOn w:val="a0"/>
    <w:uiPriority w:val="99"/>
    <w:semiHidden/>
    <w:unhideWhenUsed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9"/>
    <w:link w:val="13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customStyle="1" w:styleId="14">
    <w:name w:val="Заголовок №1_"/>
    <w:basedOn w:val="a0"/>
    <w:link w:val="14"/>
    <w:qFormat/>
    <w:locked/>
    <w:rsid w:val="00B54D7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">
    <w:name w:val="Основной текст7"/>
    <w:basedOn w:val="a0"/>
    <w:qFormat/>
    <w:rsid w:val="00B54D7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b">
    <w:name w:val="Маркеры списка"/>
    <w:qFormat/>
    <w:rPr>
      <w:rFonts w:ascii="Times New Roman" w:eastAsia="OpenSymbol" w:hAnsi="Times New Roman" w:cs="OpenSymbol"/>
      <w:sz w:val="22"/>
      <w:szCs w:val="22"/>
    </w:rPr>
  </w:style>
  <w:style w:type="character" w:customStyle="1" w:styleId="ac">
    <w:name w:val="Выделение жирным"/>
    <w:qFormat/>
    <w:rPr>
      <w:b/>
      <w:bCs/>
    </w:rPr>
  </w:style>
  <w:style w:type="paragraph" w:customStyle="1" w:styleId="15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unhideWhenUsed/>
    <w:rsid w:val="00C71CF2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4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szCs w:val="20"/>
    </w:rPr>
  </w:style>
  <w:style w:type="paragraph" w:styleId="af6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 Знак1"/>
    <w:basedOn w:val="a"/>
    <w:link w:val="1"/>
    <w:qFormat/>
    <w:rsid w:val="00B54D79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">
    <w:name w:val="Заголовок №1"/>
    <w:basedOn w:val="a"/>
    <w:link w:val="12"/>
    <w:qFormat/>
    <w:rsid w:val="00B54D79"/>
    <w:pPr>
      <w:shd w:val="clear" w:color="auto" w:fill="FFFFFF"/>
      <w:spacing w:before="540" w:after="300" w:line="240" w:lineRule="auto"/>
      <w:jc w:val="both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3F2BF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a"/>
    <w:uiPriority w:val="59"/>
    <w:rsid w:val="00EC6EC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0907-7FFB-4EE3-A244-A0C570D3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ина Савицкая</cp:lastModifiedBy>
  <cp:revision>26</cp:revision>
  <cp:lastPrinted>2021-04-13T09:39:00Z</cp:lastPrinted>
  <dcterms:created xsi:type="dcterms:W3CDTF">2021-03-03T04:53:00Z</dcterms:created>
  <dcterms:modified xsi:type="dcterms:W3CDTF">2021-04-29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